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BB" w:rsidRPr="004472BC" w:rsidRDefault="000E63BB" w:rsidP="000E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FE0FD" wp14:editId="7786F944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A8" w:rsidRDefault="00D728A8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F61157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Comité Asesor de Atención Médica (Medic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Advis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Committe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, MCAC) </w:t>
      </w:r>
      <w:r w:rsidR="00E115B3">
        <w:rPr>
          <w:rFonts w:ascii="Times New Roman" w:hAnsi="Times New Roman" w:cs="Times New Roman"/>
          <w:b/>
          <w:bCs/>
          <w:sz w:val="24"/>
          <w:szCs w:val="24"/>
          <w:lang w:val="es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el </w:t>
      </w:r>
      <w:proofErr w:type="spellStart"/>
      <w:r w:rsidR="00F61157">
        <w:rPr>
          <w:rFonts w:ascii="Times New Roman" w:hAnsi="Times New Roman" w:cs="Times New Roman"/>
          <w:b/>
          <w:bCs/>
          <w:sz w:val="24"/>
          <w:szCs w:val="24"/>
          <w:lang w:val="es-US"/>
        </w:rPr>
        <w:t>District</w:t>
      </w:r>
      <w:proofErr w:type="spellEnd"/>
      <w:r w:rsidR="00F6115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Columbia</w:t>
      </w:r>
    </w:p>
    <w:p w:rsidR="009440EA" w:rsidRPr="00F61157" w:rsidRDefault="009440EA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F46760" w:rsidRPr="00F61157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Formulario de solicitud para miembros</w:t>
      </w:r>
    </w:p>
    <w:p w:rsidR="00F46760" w:rsidRPr="00F61157" w:rsidRDefault="00F467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E63BB" w:rsidRPr="00F61157" w:rsidRDefault="004472BC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Verano de 2016</w:t>
      </w:r>
    </w:p>
    <w:p w:rsidR="00996CF1" w:rsidRPr="00F61157" w:rsidRDefault="00996CF1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E63BB" w:rsidRPr="00F61157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E63BB" w:rsidRPr="00F61157" w:rsidRDefault="000E63BB" w:rsidP="00A54F18">
      <w:pPr>
        <w:ind w:right="-36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Fecha límite para la solicitud</w:t>
      </w:r>
      <w:proofErr w:type="gramStart"/>
      <w:r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A54F18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S"/>
        </w:rPr>
        <w:t>Todas</w:t>
      </w:r>
      <w:proofErr w:type="gramEnd"/>
      <w:r>
        <w:rPr>
          <w:rFonts w:ascii="Times New Roman" w:hAnsi="Times New Roman" w:cs="Times New Roman"/>
          <w:sz w:val="24"/>
          <w:szCs w:val="24"/>
          <w:lang w:val="es-US"/>
        </w:rPr>
        <w:t xml:space="preserve"> las solicitudes se deben enviar a la Sra. Trina Dutta, Directora de Proyectos Especiales, al D.C.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of Health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Finance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, 441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Fourth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Street NW, 900 South, Washington, DC 20001, o por medio de correo electrónico a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trina.dutta@dc.gov</w:t>
        </w:r>
      </w:hyperlink>
      <w:r w:rsidRPr="00D6153F">
        <w:rPr>
          <w:rFonts w:ascii="Times New Roman" w:hAnsi="Times New Roman" w:cs="Times New Roman"/>
          <w:sz w:val="24"/>
          <w:szCs w:val="24"/>
          <w:lang w:val="es-US"/>
        </w:rPr>
        <w:t>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A54F18">
        <w:rPr>
          <w:rFonts w:ascii="Times New Roman" w:hAnsi="Times New Roman" w:cs="Times New Roman"/>
          <w:sz w:val="24"/>
          <w:szCs w:val="24"/>
          <w:lang w:val="es-US"/>
        </w:rPr>
        <w:br/>
      </w:r>
      <w:r>
        <w:rPr>
          <w:rFonts w:ascii="Times New Roman" w:hAnsi="Times New Roman" w:cs="Times New Roman"/>
          <w:sz w:val="24"/>
          <w:szCs w:val="24"/>
          <w:lang w:val="es-US"/>
        </w:rPr>
        <w:t>a más tardar el viernes, 26 de agosto, al cierre de labores.</w:t>
      </w:r>
    </w:p>
    <w:p w:rsidR="00F46760" w:rsidRPr="00F61157" w:rsidRDefault="00F46760" w:rsidP="00F46760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F46760" w:rsidRPr="00F61157" w:rsidRDefault="00F46760" w:rsidP="00364F91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Nombr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572724"/>
          <w:showingPlcHdr/>
        </w:sdtPr>
        <w:sdtEndPr/>
        <w:sdtContent>
          <w:bookmarkStart w:id="0" w:name="_GoBack"/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el nombre.</w:t>
          </w:r>
          <w:bookmarkEnd w:id="0"/>
        </w:sdtContent>
      </w:sdt>
    </w:p>
    <w:p w:rsidR="00F46760" w:rsidRPr="00F61157" w:rsidRDefault="00F46760" w:rsidP="00F467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Organización (si correspond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304969"/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la organización.</w:t>
          </w:r>
        </w:sdtContent>
      </w:sdt>
    </w:p>
    <w:p w:rsidR="00F46760" w:rsidRPr="00F61157" w:rsidRDefault="00F46760" w:rsidP="00F467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Función (si correspond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00964"/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el puesto.</w:t>
          </w:r>
        </w:sdtContent>
      </w:sdt>
    </w:p>
    <w:p w:rsidR="00F46760" w:rsidRPr="00F61157" w:rsidRDefault="00F46760" w:rsidP="00F467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Número de teléfon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1014343"/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el número de teléfono.</w:t>
          </w:r>
        </w:sdtContent>
      </w:sdt>
    </w:p>
    <w:p w:rsidR="00F46760" w:rsidRPr="00F61157" w:rsidRDefault="00F46760" w:rsidP="00F467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Dirección de correo electrónico: </w:t>
      </w:r>
      <w:sdt>
        <w:sdtPr>
          <w:rPr>
            <w:rFonts w:ascii="Times New Roman" w:hAnsi="Times New Roman" w:cs="Times New Roman"/>
            <w:sz w:val="24"/>
            <w:szCs w:val="24"/>
          </w:rPr>
          <w:id w:val="-790592807"/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la dirección de correo electrónico.</w:t>
          </w:r>
        </w:sdtContent>
      </w:sdt>
    </w:p>
    <w:p w:rsidR="00F46760" w:rsidRPr="00F61157" w:rsidRDefault="00F46760" w:rsidP="000E63BB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0E63BB" w:rsidRPr="00F61157" w:rsidRDefault="004472BC" w:rsidP="004439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Elija la opción que mejor le identifique:</w:t>
      </w:r>
    </w:p>
    <w:p w:rsidR="000E63BB" w:rsidRPr="00F61157" w:rsidRDefault="00F32DCA" w:rsidP="000E63BB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21425499"/>
        </w:sdtPr>
        <w:sdtEndPr/>
        <w:sdtContent>
          <w:r w:rsidR="001D07B9">
            <w:rPr>
              <w:rFonts w:ascii="MS Gothic" w:eastAsia="MS Gothic" w:hAnsi="MS Gothic" w:cs="Times New Roman"/>
              <w:sz w:val="24"/>
              <w:szCs w:val="24"/>
              <w:lang w:val="es-US"/>
            </w:rPr>
            <w:t>☐</w:t>
          </w:r>
        </w:sdtContent>
      </w:sdt>
      <w:r w:rsidR="001D07B9">
        <w:rPr>
          <w:rFonts w:ascii="Times New Roman" w:eastAsia="MS Gothic" w:hAnsi="Times New Roman" w:cs="Times New Roman"/>
          <w:sz w:val="24"/>
          <w:szCs w:val="24"/>
          <w:lang w:val="es-US"/>
        </w:rPr>
        <w:t>Soy un proveedor de atención médica (o representante de proveedores).</w:t>
      </w:r>
    </w:p>
    <w:p w:rsidR="00996CF1" w:rsidRPr="00F61157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MS Gothic" w:hAnsi="Times New Roman" w:cs="Times New Roman"/>
          <w:sz w:val="24"/>
          <w:szCs w:val="24"/>
          <w:lang w:val="es-US"/>
        </w:rPr>
        <w:t xml:space="preserve">Soy un médico certificado por la junta.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33828178"/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  <w:lang w:val="es-US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val="es-US"/>
        </w:rPr>
        <w:t xml:space="preserve"> Sí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88918416"/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  <w:lang w:val="es-US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val="es-US"/>
        </w:rPr>
        <w:t xml:space="preserve"> No</w:t>
      </w:r>
    </w:p>
    <w:p w:rsidR="00996CF1" w:rsidRPr="00F61157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  <w:lang w:val="es-MX"/>
        </w:rPr>
      </w:pPr>
    </w:p>
    <w:p w:rsidR="00996CF1" w:rsidRPr="00F61157" w:rsidRDefault="00F32DCA" w:rsidP="00E115B3">
      <w:pPr>
        <w:ind w:left="270" w:hanging="27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2376456"/>
        </w:sdtPr>
        <w:sdtEndPr/>
        <w:sdtContent>
          <w:r w:rsidR="001D07B9">
            <w:rPr>
              <w:rFonts w:ascii="MS Gothic" w:eastAsia="MS Gothic" w:hAnsi="MS Gothic" w:cs="Times New Roman"/>
              <w:sz w:val="24"/>
              <w:szCs w:val="24"/>
              <w:lang w:val="es-US"/>
            </w:rPr>
            <w:t>☐</w:t>
          </w:r>
        </w:sdtContent>
      </w:sdt>
      <w:r w:rsidR="001D07B9">
        <w:rPr>
          <w:rFonts w:ascii="Times New Roman" w:eastAsia="MS Gothic" w:hAnsi="Times New Roman" w:cs="Times New Roman"/>
          <w:sz w:val="24"/>
          <w:szCs w:val="24"/>
          <w:lang w:val="es-US"/>
        </w:rPr>
        <w:t>Soy un beneficiario/defensor de beneficiarios y puedo representar los intereses</w:t>
      </w:r>
      <w:r w:rsidR="00E115B3">
        <w:rPr>
          <w:rFonts w:ascii="Times New Roman" w:eastAsia="MS Gothic" w:hAnsi="Times New Roman" w:cs="Times New Roman"/>
          <w:sz w:val="24"/>
          <w:szCs w:val="24"/>
          <w:lang w:val="es-US"/>
        </w:rPr>
        <w:t xml:space="preserve"> que se indican a continuación:</w:t>
      </w:r>
    </w:p>
    <w:p w:rsidR="00996CF1" w:rsidRPr="004472BC" w:rsidRDefault="00E115B3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beneficiario de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Medicaid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>;</w:t>
      </w:r>
    </w:p>
    <w:p w:rsidR="00996CF1" w:rsidRPr="00F61157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persona responsable legalmente 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 xml:space="preserve">de un beneficiario de </w:t>
      </w:r>
      <w:proofErr w:type="spellStart"/>
      <w:r w:rsidR="00E115B3">
        <w:rPr>
          <w:rFonts w:ascii="Times New Roman" w:hAnsi="Times New Roman" w:cs="Times New Roman"/>
          <w:sz w:val="24"/>
          <w:szCs w:val="24"/>
          <w:lang w:val="es-US"/>
        </w:rPr>
        <w:t>Medicaid</w:t>
      </w:r>
      <w:proofErr w:type="spellEnd"/>
      <w:r w:rsidR="00E115B3">
        <w:rPr>
          <w:rFonts w:ascii="Times New Roman" w:hAnsi="Times New Roman" w:cs="Times New Roman"/>
          <w:sz w:val="24"/>
          <w:szCs w:val="24"/>
          <w:lang w:val="es-US"/>
        </w:rPr>
        <w:t>;</w:t>
      </w:r>
    </w:p>
    <w:p w:rsidR="00996CF1" w:rsidRPr="00F61157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miembro de la famili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 xml:space="preserve">a de beneficiarios de </w:t>
      </w:r>
      <w:proofErr w:type="spellStart"/>
      <w:r w:rsidR="00E115B3">
        <w:rPr>
          <w:rFonts w:ascii="Times New Roman" w:hAnsi="Times New Roman" w:cs="Times New Roman"/>
          <w:sz w:val="24"/>
          <w:szCs w:val="24"/>
          <w:lang w:val="es-US"/>
        </w:rPr>
        <w:t>Medicaid</w:t>
      </w:r>
      <w:proofErr w:type="spellEnd"/>
      <w:r w:rsidR="00E115B3">
        <w:rPr>
          <w:rFonts w:ascii="Times New Roman" w:hAnsi="Times New Roman" w:cs="Times New Roman"/>
          <w:sz w:val="24"/>
          <w:szCs w:val="24"/>
          <w:lang w:val="es-US"/>
        </w:rPr>
        <w:t>;</w:t>
      </w:r>
    </w:p>
    <w:p w:rsidR="00996CF1" w:rsidRPr="00F61157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agencia de servicio social no gubernamental; y/o</w:t>
      </w:r>
    </w:p>
    <w:p w:rsidR="00364F91" w:rsidRPr="00364F91" w:rsidRDefault="00996CF1" w:rsidP="00364F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364F91">
        <w:rPr>
          <w:rFonts w:ascii="Times New Roman" w:hAnsi="Times New Roman" w:cs="Times New Roman"/>
          <w:sz w:val="24"/>
          <w:szCs w:val="24"/>
          <w:lang w:val="es-US"/>
        </w:rPr>
        <w:t>g</w:t>
      </w:r>
      <w:r w:rsidR="00364F91" w:rsidRPr="00364F91">
        <w:rPr>
          <w:rFonts w:ascii="Times New Roman" w:hAnsi="Times New Roman" w:cs="Times New Roman"/>
          <w:sz w:val="24"/>
          <w:szCs w:val="24"/>
          <w:lang w:val="es-US"/>
        </w:rPr>
        <w:t xml:space="preserve">rupo defensor de beneficiarios. </w:t>
      </w:r>
      <w:r w:rsidR="00364F91" w:rsidRPr="00364F91">
        <w:rPr>
          <w:rFonts w:ascii="Times New Roman" w:hAnsi="Times New Roman" w:cs="Times New Roman"/>
          <w:sz w:val="24"/>
          <w:szCs w:val="24"/>
          <w:lang w:val="es-US"/>
        </w:rPr>
        <w:br w:type="page"/>
      </w:r>
    </w:p>
    <w:p w:rsidR="00996CF1" w:rsidRPr="00F61157" w:rsidRDefault="00996CF1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>En menos de 1000 palabras, explique por qué se le debería considerar para un nombramiento para el MCAC.</w:t>
      </w:r>
      <w:r w:rsidRPr="00364F91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877F3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S"/>
        </w:rPr>
        <w:t>Como mínimo, el Departamento de Finanzas de la Atención Médica (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of Health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US"/>
        </w:rPr>
        <w:t>Finance</w:t>
      </w:r>
      <w:proofErr w:type="spellEnd"/>
      <w:r>
        <w:rPr>
          <w:rFonts w:ascii="Times New Roman" w:hAnsi="Times New Roman" w:cs="Times New Roman"/>
          <w:sz w:val="24"/>
          <w:szCs w:val="24"/>
          <w:lang w:val="es-US"/>
        </w:rPr>
        <w:t>, DHCF) tendrá en cuenta lo siguiente en su respuesta: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interés mostrado en la atención médica 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>de los residentes del Distrito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interés, disposición y tiempo para trabajar en el área de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 xml:space="preserve"> interés del programa del MCAC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xperiencia actual o reciente en la profesión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 xml:space="preserve"> o grupo que será representado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apacidad para analizar e incorporar puntos de vista nuevos y diversos;</w:t>
      </w:r>
    </w:p>
    <w:p w:rsidR="00996CF1" w:rsidRPr="00F61157" w:rsidRDefault="00F61157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ciencia de</w:t>
      </w:r>
      <w:r w:rsidR="00996CF1">
        <w:rPr>
          <w:rFonts w:ascii="Times New Roman" w:hAnsi="Times New Roman" w:cs="Times New Roman"/>
          <w:sz w:val="24"/>
          <w:szCs w:val="24"/>
          <w:lang w:val="es-US"/>
        </w:rPr>
        <w:t xml:space="preserve"> los problemas especiales que enfrentan las personas que buscan ayuda;</w:t>
      </w:r>
    </w:p>
    <w:p w:rsidR="00996CF1" w:rsidRPr="00F61157" w:rsidRDefault="00F61157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ciencia de</w:t>
      </w:r>
      <w:r w:rsidR="00996CF1">
        <w:rPr>
          <w:rFonts w:ascii="Times New Roman" w:hAnsi="Times New Roman" w:cs="Times New Roman"/>
          <w:sz w:val="24"/>
          <w:szCs w:val="24"/>
          <w:lang w:val="es-US"/>
        </w:rPr>
        <w:t xml:space="preserve"> las necesidades de la comunidad para las cuales se pueden desarrollar y mejorar programas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conocimiento sobre cómo hacer que los programas sean ampliamente conocidos en </w:t>
      </w:r>
      <w:r w:rsidR="00877F30">
        <w:rPr>
          <w:rFonts w:ascii="Times New Roman" w:hAnsi="Times New Roman" w:cs="Times New Roman"/>
          <w:sz w:val="24"/>
          <w:szCs w:val="24"/>
          <w:lang w:val="es-US"/>
        </w:rPr>
        <w:br/>
      </w:r>
      <w:r>
        <w:rPr>
          <w:rFonts w:ascii="Times New Roman" w:hAnsi="Times New Roman" w:cs="Times New Roman"/>
          <w:sz w:val="24"/>
          <w:szCs w:val="24"/>
          <w:lang w:val="es-US"/>
        </w:rPr>
        <w:t>la comunidad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ocimiento sobre cómo diseñar programas de asistencia para beneficiarios potenciales que ignoran que son elegibles para obtener servicios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ocimiento sobre las interrupciones en los servicios;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conocimiento sobre las barreras </w:t>
      </w:r>
      <w:r w:rsidR="00E115B3">
        <w:rPr>
          <w:rFonts w:ascii="Times New Roman" w:hAnsi="Times New Roman" w:cs="Times New Roman"/>
          <w:sz w:val="24"/>
          <w:szCs w:val="24"/>
          <w:lang w:val="es-US"/>
        </w:rPr>
        <w:t>para el uso de los servicios; y</w:t>
      </w:r>
    </w:p>
    <w:p w:rsidR="00996CF1" w:rsidRPr="00F61157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ocimiento sobre cómo ayudar a que los beneficiarios sean usuarios informados y conocedores de los servicios.</w:t>
      </w:r>
    </w:p>
    <w:p w:rsidR="004472BC" w:rsidRPr="00F61157" w:rsidRDefault="004472BC" w:rsidP="004472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13203300"/>
        <w:showingPlcHdr/>
      </w:sdtPr>
      <w:sdtEndPr/>
      <w:sdtContent>
        <w:p w:rsidR="00996CF1" w:rsidRPr="00F61157" w:rsidRDefault="004472BC" w:rsidP="00996CF1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s-US"/>
            </w:rPr>
            <w:t>Haga clic aquí para ingresar el texto.  Su respuesta no debe tener más de 1000 palabras.</w:t>
          </w:r>
        </w:p>
      </w:sdtContent>
    </w:sdt>
    <w:p w:rsidR="004472BC" w:rsidRPr="00FC2D2A" w:rsidRDefault="004472BC" w:rsidP="00996CF1">
      <w:pPr>
        <w:pStyle w:val="NoSpacing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4472BC" w:rsidRPr="00F61157" w:rsidRDefault="004472BC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Al firmar aquí, usted da fe de la veracidad de las declaraciones que se proporcionaron en esta solicitud.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877F3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S"/>
        </w:rPr>
        <w:t>Si es elegido como miembro del MCAC, usted acepta firmar un formulario sobre conflicto de intereses que revela todos los hechos materiales relacionados con cualquier conflicto de interés real o posible que acontezca durante su período.</w:t>
      </w:r>
    </w:p>
    <w:p w:rsidR="004472BC" w:rsidRPr="00F61157" w:rsidRDefault="004472BC" w:rsidP="004472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4472BC" w:rsidRPr="00F61157" w:rsidRDefault="004472BC" w:rsidP="004472BC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4472BC" w:rsidRPr="00F61157" w:rsidRDefault="004472BC" w:rsidP="00CD5DA5">
      <w:pPr>
        <w:pStyle w:val="NoSpacing"/>
        <w:ind w:right="-27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Firma  ____________</w:t>
      </w:r>
      <w:r w:rsidR="00CD5DA5">
        <w:rPr>
          <w:rFonts w:ascii="Times New Roman" w:hAnsi="Times New Roman" w:cs="Times New Roman"/>
          <w:sz w:val="24"/>
          <w:szCs w:val="24"/>
          <w:lang w:val="es-US"/>
        </w:rPr>
        <w:t xml:space="preserve">_________________________  </w:t>
      </w:r>
      <w:r w:rsidR="00877F3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S"/>
        </w:rPr>
        <w:t>Fecha</w:t>
      </w:r>
      <w:r w:rsidR="00FC10BE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4996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lang w:val="es-US"/>
            </w:rPr>
            <w:t>Haga clic aquí para ingresar una fecha.</w:t>
          </w:r>
        </w:sdtContent>
      </w:sdt>
    </w:p>
    <w:sectPr w:rsidR="004472BC" w:rsidRPr="00F61157" w:rsidSect="00F46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59" w:rsidRDefault="00AF7459" w:rsidP="004472BC">
      <w:pPr>
        <w:spacing w:after="0" w:line="240" w:lineRule="auto"/>
      </w:pPr>
      <w:r>
        <w:separator/>
      </w:r>
    </w:p>
  </w:endnote>
  <w:endnote w:type="continuationSeparator" w:id="0">
    <w:p w:rsidR="00AF7459" w:rsidRDefault="00AF7459" w:rsidP="004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2BC" w:rsidRDefault="004472BC">
        <w:pPr>
          <w:pStyle w:val="Footer"/>
          <w:jc w:val="center"/>
        </w:pP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PAGE   \* MERGEFORMAT </w:instrText>
        </w:r>
        <w:r>
          <w:rPr>
            <w:lang w:val="es-US"/>
          </w:rPr>
          <w:fldChar w:fldCharType="separate"/>
        </w:r>
        <w:r w:rsidR="00F32DCA">
          <w:rPr>
            <w:noProof/>
            <w:lang w:val="es-US"/>
          </w:rPr>
          <w:t>1</w:t>
        </w:r>
        <w:r>
          <w:rPr>
            <w:noProof/>
            <w:lang w:val="es-US"/>
          </w:rPr>
          <w:fldChar w:fldCharType="end"/>
        </w:r>
      </w:p>
    </w:sdtContent>
  </w:sdt>
  <w:p w:rsidR="004472BC" w:rsidRDefault="00447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59" w:rsidRDefault="00AF7459" w:rsidP="004472BC">
      <w:pPr>
        <w:spacing w:after="0" w:line="240" w:lineRule="auto"/>
      </w:pPr>
      <w:r>
        <w:separator/>
      </w:r>
    </w:p>
  </w:footnote>
  <w:footnote w:type="continuationSeparator" w:id="0">
    <w:p w:rsidR="00AF7459" w:rsidRDefault="00AF7459" w:rsidP="004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Pr="00F61157" w:rsidRDefault="00D728A8" w:rsidP="00D728A8">
    <w:pPr>
      <w:pStyle w:val="Header"/>
      <w:jc w:val="right"/>
      <w:rPr>
        <w:lang w:val="es-MX"/>
      </w:rPr>
    </w:pPr>
    <w:r>
      <w:rPr>
        <w:lang w:val="es-US"/>
      </w:rPr>
      <w:t>Formulario de solicitud para miembros del MCAC del DHCF: Verano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089"/>
    <w:multiLevelType w:val="hybridMultilevel"/>
    <w:tmpl w:val="4BD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9C2"/>
    <w:multiLevelType w:val="multilevel"/>
    <w:tmpl w:val="595A6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720469"/>
    <w:multiLevelType w:val="hybridMultilevel"/>
    <w:tmpl w:val="D80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16578B"/>
    <w:multiLevelType w:val="hybridMultilevel"/>
    <w:tmpl w:val="EC0E800C"/>
    <w:lvl w:ilvl="0" w:tplc="AF282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zBMDK+hMyqtRhuqra+AaImVcgI=" w:salt="hi0S4ZVkMRpIC9cnDu5wq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D"/>
    <w:rsid w:val="000E63BB"/>
    <w:rsid w:val="000F4C55"/>
    <w:rsid w:val="001D07B9"/>
    <w:rsid w:val="00261E28"/>
    <w:rsid w:val="00364F91"/>
    <w:rsid w:val="003B022D"/>
    <w:rsid w:val="003F6E47"/>
    <w:rsid w:val="004439F8"/>
    <w:rsid w:val="004472BC"/>
    <w:rsid w:val="006F3880"/>
    <w:rsid w:val="0087614E"/>
    <w:rsid w:val="00877F30"/>
    <w:rsid w:val="00884032"/>
    <w:rsid w:val="009440EA"/>
    <w:rsid w:val="00996CF1"/>
    <w:rsid w:val="009F0EC3"/>
    <w:rsid w:val="00A17521"/>
    <w:rsid w:val="00A54F18"/>
    <w:rsid w:val="00AF7459"/>
    <w:rsid w:val="00CD5DA5"/>
    <w:rsid w:val="00D6153F"/>
    <w:rsid w:val="00D72453"/>
    <w:rsid w:val="00D728A8"/>
    <w:rsid w:val="00D7588F"/>
    <w:rsid w:val="00E115B3"/>
    <w:rsid w:val="00F32DCA"/>
    <w:rsid w:val="00F46760"/>
    <w:rsid w:val="00F61157"/>
    <w:rsid w:val="00FC10BE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a.dutta@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61E3-CAF3-4C9F-BF96-3F0ED39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TrinaDutta</cp:lastModifiedBy>
  <cp:revision>11</cp:revision>
  <dcterms:created xsi:type="dcterms:W3CDTF">2016-07-29T23:51:00Z</dcterms:created>
  <dcterms:modified xsi:type="dcterms:W3CDTF">2016-08-02T22:01:00Z</dcterms:modified>
</cp:coreProperties>
</file>